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5A04E1" w:rsidRPr="005A04E1">
        <w:rPr>
          <w:szCs w:val="28"/>
        </w:rPr>
      </w:r>
      <w:r w:rsidR="005A04E1" w:rsidRPr="005A04E1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3;width:832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4;top:10922;width:1386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3;top:15163;width:1264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3;width:991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3;width:497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7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1;width:2089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C154E0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1.10</w:t>
      </w:r>
      <w:r w:rsidR="009170C0">
        <w:rPr>
          <w:noProof w:val="0"/>
          <w:sz w:val="28"/>
          <w:szCs w:val="28"/>
          <w:lang w:val="uk-UA"/>
        </w:rPr>
        <w:t>.</w:t>
      </w:r>
      <w:r w:rsidR="00B8051B">
        <w:rPr>
          <w:noProof w:val="0"/>
          <w:sz w:val="28"/>
          <w:szCs w:val="28"/>
          <w:lang w:val="uk-UA"/>
        </w:rPr>
        <w:t>2018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6B369A">
        <w:rPr>
          <w:noProof w:val="0"/>
          <w:sz w:val="28"/>
          <w:szCs w:val="28"/>
          <w:lang w:val="uk-UA"/>
        </w:rPr>
        <w:t xml:space="preserve"> 225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C154E0" w:rsidRDefault="00C154E0" w:rsidP="00CB7357">
      <w:pPr>
        <w:tabs>
          <w:tab w:val="left" w:pos="4704"/>
        </w:tabs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лощі Свободи</w:t>
      </w:r>
    </w:p>
    <w:p w:rsidR="009170C0" w:rsidRDefault="009170C0" w:rsidP="00CB7357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154E0"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 xml:space="preserve">На виконання наказу </w:t>
      </w:r>
      <w:r w:rsidR="00C154E0" w:rsidRPr="00677C81">
        <w:rPr>
          <w:sz w:val="28"/>
          <w:szCs w:val="28"/>
          <w:lang w:val="uk-UA"/>
        </w:rPr>
        <w:t>Міністерства освіти і науки Украї</w:t>
      </w:r>
      <w:r w:rsidR="00C154E0">
        <w:rPr>
          <w:sz w:val="28"/>
          <w:szCs w:val="28"/>
          <w:lang w:val="uk-UA"/>
        </w:rPr>
        <w:t>ни від 16.06.</w:t>
      </w:r>
      <w:r w:rsidR="00C154E0" w:rsidRPr="00677C81">
        <w:rPr>
          <w:sz w:val="28"/>
          <w:szCs w:val="28"/>
          <w:lang w:val="uk-UA"/>
        </w:rPr>
        <w:t>2015 року № 641/2015 «Про затвердження Концепції національно-патріотичного виховання дітей і молоді, Заходів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</w:t>
      </w:r>
      <w:r w:rsidR="00FF02CF">
        <w:rPr>
          <w:sz w:val="28"/>
          <w:szCs w:val="28"/>
          <w:lang w:val="uk-UA"/>
        </w:rPr>
        <w:t xml:space="preserve"> та </w:t>
      </w:r>
      <w:r w:rsidR="00CB7357">
        <w:rPr>
          <w:sz w:val="28"/>
          <w:szCs w:val="28"/>
          <w:lang w:val="uk-UA"/>
        </w:rPr>
        <w:t>відповідно до</w:t>
      </w:r>
      <w:r w:rsidR="00CB7357" w:rsidRPr="00CB7357">
        <w:rPr>
          <w:sz w:val="28"/>
          <w:szCs w:val="28"/>
          <w:lang w:val="uk-UA"/>
        </w:rPr>
        <w:t xml:space="preserve">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CB7357" w:rsidRPr="001F0987">
        <w:rPr>
          <w:sz w:val="28"/>
          <w:szCs w:val="28"/>
        </w:rPr>
        <w:t> </w:t>
      </w:r>
      <w:r w:rsidR="00CB7357" w:rsidRPr="00CB7357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B2773F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C154E0">
        <w:rPr>
          <w:noProof w:val="0"/>
          <w:sz w:val="28"/>
          <w:szCs w:val="28"/>
          <w:lang w:val="uk-UA"/>
        </w:rPr>
        <w:t>11.10</w:t>
      </w:r>
      <w:r w:rsidR="00B2773F">
        <w:rPr>
          <w:noProof w:val="0"/>
          <w:sz w:val="28"/>
          <w:szCs w:val="28"/>
          <w:lang w:val="uk-UA"/>
        </w:rPr>
        <w:t xml:space="preserve">.2018 </w:t>
      </w:r>
      <w:r w:rsidR="00C154E0">
        <w:rPr>
          <w:noProof w:val="0"/>
          <w:sz w:val="28"/>
          <w:szCs w:val="28"/>
          <w:lang w:val="uk-UA"/>
        </w:rPr>
        <w:t xml:space="preserve"> </w:t>
      </w:r>
      <w:r w:rsidR="001B6378">
        <w:rPr>
          <w:sz w:val="28"/>
          <w:szCs w:val="28"/>
          <w:lang w:val="uk-UA"/>
        </w:rPr>
        <w:t>для пере</w:t>
      </w:r>
      <w:r w:rsidR="00B8051B">
        <w:rPr>
          <w:sz w:val="28"/>
          <w:szCs w:val="28"/>
          <w:lang w:val="uk-UA"/>
        </w:rPr>
        <w:t xml:space="preserve">гляду </w:t>
      </w:r>
      <w:r w:rsidR="00C154E0">
        <w:rPr>
          <w:sz w:val="28"/>
          <w:szCs w:val="28"/>
          <w:lang w:val="uk-UA"/>
        </w:rPr>
        <w:t xml:space="preserve">експозиції  на  площі Свободи з нагоди Дня  захисника України </w:t>
      </w:r>
      <w:r w:rsidR="00DA636C">
        <w:rPr>
          <w:noProof w:val="0"/>
          <w:sz w:val="28"/>
          <w:szCs w:val="28"/>
          <w:lang w:val="uk-UA"/>
        </w:rPr>
        <w:t>учнів</w:t>
      </w:r>
      <w:r w:rsidR="00C154E0">
        <w:rPr>
          <w:noProof w:val="0"/>
          <w:sz w:val="28"/>
          <w:szCs w:val="28"/>
          <w:lang w:val="uk-UA"/>
        </w:rPr>
        <w:t xml:space="preserve">: </w:t>
      </w:r>
      <w:r w:rsidR="00DD4581">
        <w:rPr>
          <w:noProof w:val="0"/>
          <w:sz w:val="28"/>
          <w:szCs w:val="28"/>
          <w:lang w:val="uk-UA"/>
        </w:rPr>
        <w:t xml:space="preserve"> </w:t>
      </w:r>
      <w:r w:rsidR="00C154E0">
        <w:rPr>
          <w:noProof w:val="0"/>
          <w:sz w:val="28"/>
          <w:szCs w:val="28"/>
          <w:lang w:val="uk-UA"/>
        </w:rPr>
        <w:t xml:space="preserve"> 7</w:t>
      </w:r>
      <w:r w:rsidR="00B8051B">
        <w:rPr>
          <w:noProof w:val="0"/>
          <w:sz w:val="28"/>
          <w:szCs w:val="28"/>
          <w:lang w:val="uk-UA"/>
        </w:rPr>
        <w:t>-А клас</w:t>
      </w:r>
      <w:r w:rsidR="00C154E0">
        <w:rPr>
          <w:noProof w:val="0"/>
          <w:sz w:val="28"/>
          <w:szCs w:val="28"/>
          <w:lang w:val="uk-UA"/>
        </w:rPr>
        <w:t xml:space="preserve"> </w:t>
      </w:r>
      <w:r w:rsidR="00CB7357">
        <w:rPr>
          <w:noProof w:val="0"/>
          <w:sz w:val="28"/>
          <w:szCs w:val="28"/>
          <w:lang w:val="uk-UA"/>
        </w:rPr>
        <w:t xml:space="preserve"> </w:t>
      </w:r>
      <w:r w:rsidR="00C154E0">
        <w:rPr>
          <w:noProof w:val="0"/>
          <w:sz w:val="28"/>
          <w:szCs w:val="28"/>
          <w:lang w:val="uk-UA"/>
        </w:rPr>
        <w:t>– 3 учні, 7-Б клас – 2 учні, 8-А клас – 2 учні</w:t>
      </w:r>
      <w:r w:rsidR="00B8051B">
        <w:rPr>
          <w:noProof w:val="0"/>
          <w:sz w:val="28"/>
          <w:szCs w:val="28"/>
          <w:lang w:val="uk-UA"/>
        </w:rPr>
        <w:t>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CB7357">
        <w:rPr>
          <w:noProof w:val="0"/>
          <w:sz w:val="28"/>
          <w:szCs w:val="28"/>
          <w:lang w:val="uk-UA"/>
        </w:rPr>
        <w:t>ідальним</w:t>
      </w:r>
      <w:r w:rsidR="007C0E5A">
        <w:rPr>
          <w:noProof w:val="0"/>
          <w:sz w:val="28"/>
          <w:szCs w:val="28"/>
          <w:lang w:val="uk-UA"/>
        </w:rPr>
        <w:t xml:space="preserve">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C154E0">
        <w:rPr>
          <w:noProof w:val="0"/>
          <w:sz w:val="28"/>
          <w:szCs w:val="28"/>
          <w:lang w:val="uk-UA"/>
        </w:rPr>
        <w:t>Мочаліну А.О., вчителя історії</w:t>
      </w:r>
      <w:r w:rsidR="0046349F">
        <w:rPr>
          <w:noProof w:val="0"/>
          <w:sz w:val="28"/>
          <w:szCs w:val="28"/>
          <w:lang w:val="uk-UA"/>
        </w:rPr>
        <w:t>.</w:t>
      </w:r>
    </w:p>
    <w:p w:rsidR="009170C0" w:rsidRDefault="00B8051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 xml:space="preserve">3. </w:t>
      </w:r>
      <w:r w:rsidR="00C154E0">
        <w:rPr>
          <w:noProof w:val="0"/>
          <w:sz w:val="28"/>
          <w:szCs w:val="28"/>
          <w:lang w:val="uk-UA"/>
        </w:rPr>
        <w:t xml:space="preserve">Мочаліній А.О., вчителю історії, </w:t>
      </w:r>
      <w:r w:rsidR="00EC6AC7">
        <w:rPr>
          <w:sz w:val="28"/>
          <w:szCs w:val="28"/>
          <w:lang w:val="uk-UA"/>
        </w:rPr>
        <w:t>провести з учнями (вихованцями)</w:t>
      </w:r>
      <w:r w:rsidR="009170C0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 w:rsidR="009170C0"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CB7357" w:rsidRDefault="00056F14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Директор                          Л.О.Мельнікова        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FF02CF" w:rsidRDefault="009170C0" w:rsidP="001B637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</w:p>
    <w:p w:rsidR="00FF02CF" w:rsidRDefault="00FF02CF" w:rsidP="0046349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</w:p>
    <w:p w:rsidR="001B6378" w:rsidRDefault="0064711B" w:rsidP="001B637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  <w:r w:rsidR="00FF02CF">
        <w:rPr>
          <w:noProof w:val="0"/>
          <w:sz w:val="28"/>
          <w:szCs w:val="28"/>
          <w:lang w:val="uk-UA"/>
        </w:rPr>
        <w:t xml:space="preserve">                       </w:t>
      </w:r>
    </w:p>
    <w:p w:rsidR="00F57EBA" w:rsidRPr="00F57EBA" w:rsidRDefault="00C154E0" w:rsidP="00B2773F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О.Мочаліна</w:t>
      </w: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CC" w:rsidRDefault="00A015CC" w:rsidP="009170C0">
      <w:r>
        <w:separator/>
      </w:r>
    </w:p>
  </w:endnote>
  <w:endnote w:type="continuationSeparator" w:id="0">
    <w:p w:rsidR="00A015CC" w:rsidRDefault="00A015CC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CC" w:rsidRDefault="00A015CC" w:rsidP="009170C0">
      <w:r>
        <w:separator/>
      </w:r>
    </w:p>
  </w:footnote>
  <w:footnote w:type="continuationSeparator" w:id="0">
    <w:p w:rsidR="00A015CC" w:rsidRDefault="00A015CC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5A04E1">
        <w:pPr>
          <w:pStyle w:val="a3"/>
          <w:jc w:val="center"/>
        </w:pPr>
        <w:r>
          <w:fldChar w:fldCharType="begin"/>
        </w:r>
        <w:r w:rsidR="00984781">
          <w:instrText xml:space="preserve"> PAGE   \* MERGEFORMAT </w:instrText>
        </w:r>
        <w:r>
          <w:fldChar w:fldCharType="separate"/>
        </w:r>
        <w:r w:rsidR="006B369A">
          <w:t>2</w:t>
        </w:r>
        <w:r>
          <w:fldChar w:fldCharType="end"/>
        </w:r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02FB1"/>
    <w:rsid w:val="0002014F"/>
    <w:rsid w:val="00044896"/>
    <w:rsid w:val="00056F14"/>
    <w:rsid w:val="000A0C0D"/>
    <w:rsid w:val="000A5CA8"/>
    <w:rsid w:val="000D3373"/>
    <w:rsid w:val="000F724B"/>
    <w:rsid w:val="0012053D"/>
    <w:rsid w:val="001B6378"/>
    <w:rsid w:val="001F2249"/>
    <w:rsid w:val="001F7EAB"/>
    <w:rsid w:val="00214851"/>
    <w:rsid w:val="00251717"/>
    <w:rsid w:val="002663F6"/>
    <w:rsid w:val="002C3C1D"/>
    <w:rsid w:val="00371A99"/>
    <w:rsid w:val="003958C2"/>
    <w:rsid w:val="003E4C63"/>
    <w:rsid w:val="003F18F7"/>
    <w:rsid w:val="00410849"/>
    <w:rsid w:val="0046349F"/>
    <w:rsid w:val="00477C0B"/>
    <w:rsid w:val="0048548A"/>
    <w:rsid w:val="00501778"/>
    <w:rsid w:val="005726E1"/>
    <w:rsid w:val="005A04E1"/>
    <w:rsid w:val="005A41C6"/>
    <w:rsid w:val="005C33C9"/>
    <w:rsid w:val="005E5C0E"/>
    <w:rsid w:val="005F7C76"/>
    <w:rsid w:val="0062069F"/>
    <w:rsid w:val="00627F3E"/>
    <w:rsid w:val="0064711B"/>
    <w:rsid w:val="00677B00"/>
    <w:rsid w:val="006B369A"/>
    <w:rsid w:val="006B4AE3"/>
    <w:rsid w:val="006C2F23"/>
    <w:rsid w:val="00725008"/>
    <w:rsid w:val="007468AA"/>
    <w:rsid w:val="00760F85"/>
    <w:rsid w:val="007C0E5A"/>
    <w:rsid w:val="007E091C"/>
    <w:rsid w:val="00831B38"/>
    <w:rsid w:val="00885671"/>
    <w:rsid w:val="008A3C94"/>
    <w:rsid w:val="008D3711"/>
    <w:rsid w:val="008F481C"/>
    <w:rsid w:val="009170C0"/>
    <w:rsid w:val="00935E88"/>
    <w:rsid w:val="0094508B"/>
    <w:rsid w:val="009537A5"/>
    <w:rsid w:val="0098247E"/>
    <w:rsid w:val="00984781"/>
    <w:rsid w:val="00A015CC"/>
    <w:rsid w:val="00A15AD5"/>
    <w:rsid w:val="00AC22B3"/>
    <w:rsid w:val="00B2231C"/>
    <w:rsid w:val="00B2773F"/>
    <w:rsid w:val="00B36D1B"/>
    <w:rsid w:val="00B8051B"/>
    <w:rsid w:val="00B84917"/>
    <w:rsid w:val="00BF6EEB"/>
    <w:rsid w:val="00C154E0"/>
    <w:rsid w:val="00C66B43"/>
    <w:rsid w:val="00C81D1F"/>
    <w:rsid w:val="00C82027"/>
    <w:rsid w:val="00CB572D"/>
    <w:rsid w:val="00CB7357"/>
    <w:rsid w:val="00CE4FE4"/>
    <w:rsid w:val="00CF49EA"/>
    <w:rsid w:val="00D72659"/>
    <w:rsid w:val="00D87886"/>
    <w:rsid w:val="00DA636C"/>
    <w:rsid w:val="00DC6318"/>
    <w:rsid w:val="00DD4581"/>
    <w:rsid w:val="00DE148E"/>
    <w:rsid w:val="00E47BDC"/>
    <w:rsid w:val="00E51062"/>
    <w:rsid w:val="00E63081"/>
    <w:rsid w:val="00E70F89"/>
    <w:rsid w:val="00E86EEB"/>
    <w:rsid w:val="00EC6AC7"/>
    <w:rsid w:val="00F452CF"/>
    <w:rsid w:val="00F57EBA"/>
    <w:rsid w:val="00FB2090"/>
    <w:rsid w:val="00FB6400"/>
    <w:rsid w:val="00FC68A1"/>
    <w:rsid w:val="00FD171A"/>
    <w:rsid w:val="00FF02CF"/>
    <w:rsid w:val="00FF104D"/>
    <w:rsid w:val="00FF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368C-E158-4F8D-8E0E-62ABC13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10T11:05:00Z</cp:lastPrinted>
  <dcterms:created xsi:type="dcterms:W3CDTF">2018-09-07T09:50:00Z</dcterms:created>
  <dcterms:modified xsi:type="dcterms:W3CDTF">2018-12-22T09:20:00Z</dcterms:modified>
</cp:coreProperties>
</file>